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02" w:rsidRPr="00B743D3" w:rsidRDefault="00130202" w:rsidP="00F52731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B743D3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FBA01" wp14:editId="7ECF9964">
                <wp:simplePos x="0" y="0"/>
                <wp:positionH relativeFrom="column">
                  <wp:posOffset>5344795</wp:posOffset>
                </wp:positionH>
                <wp:positionV relativeFrom="paragraph">
                  <wp:posOffset>-505460</wp:posOffset>
                </wp:positionV>
                <wp:extent cx="1100455" cy="1318895"/>
                <wp:effectExtent l="0" t="0" r="2349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31889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898" w:rsidRPr="008A42BE" w:rsidRDefault="00264898" w:rsidP="0026489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804E9">
                              <w:rPr>
                                <w:sz w:val="20"/>
                              </w:rPr>
                              <w:t>Foto</w:t>
                            </w:r>
                            <w:r w:rsidR="00176FE5">
                              <w:rPr>
                                <w:sz w:val="20"/>
                              </w:rPr>
                              <w:t xml:space="preserve"> tamaño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FBA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0.85pt;margin-top:-39.8pt;width:86.65pt;height:10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" fillcolor="white [3201]" strokecolor="black [3200]" strokeweight="1pt">
                <v:textbox>
                  <w:txbxContent>
                    <w:p w:rsidR="00264898" w:rsidRPr="008A42BE" w:rsidRDefault="00264898" w:rsidP="00264898">
                      <w:pPr>
                        <w:rPr>
                          <w:b/>
                          <w:sz w:val="20"/>
                        </w:rPr>
                      </w:pPr>
                      <w:r w:rsidRPr="002804E9">
                        <w:rPr>
                          <w:sz w:val="20"/>
                        </w:rPr>
                        <w:t>Foto</w:t>
                      </w:r>
                      <w:r w:rsidR="00176FE5">
                        <w:rPr>
                          <w:sz w:val="20"/>
                        </w:rPr>
                        <w:t xml:space="preserve"> tamaño infantil</w:t>
                      </w:r>
                    </w:p>
                  </w:txbxContent>
                </v:textbox>
              </v:shape>
            </w:pict>
          </mc:Fallback>
        </mc:AlternateContent>
      </w:r>
    </w:p>
    <w:p w:rsidR="00130202" w:rsidRPr="00B743D3" w:rsidRDefault="00130202" w:rsidP="00F52731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3544"/>
      </w:tblGrid>
      <w:tr w:rsidR="00130202" w:rsidRPr="00B743D3" w:rsidTr="002804E9">
        <w:tc>
          <w:tcPr>
            <w:tcW w:w="2093" w:type="dxa"/>
          </w:tcPr>
          <w:p w:rsidR="00130202" w:rsidRPr="00A33B61" w:rsidRDefault="002804E9" w:rsidP="00130202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3544" w:type="dxa"/>
          </w:tcPr>
          <w:p w:rsidR="00B743D3" w:rsidRPr="00A33B61" w:rsidRDefault="00B743D3" w:rsidP="00F52731">
            <w:pPr>
              <w:rPr>
                <w:sz w:val="20"/>
                <w:szCs w:val="20"/>
              </w:rPr>
            </w:pPr>
          </w:p>
        </w:tc>
      </w:tr>
    </w:tbl>
    <w:p w:rsidR="00F52731" w:rsidRDefault="00F52731" w:rsidP="00F52731">
      <w:pPr>
        <w:spacing w:after="0" w:line="240" w:lineRule="auto"/>
        <w:rPr>
          <w:sz w:val="20"/>
          <w:szCs w:val="20"/>
        </w:rPr>
      </w:pPr>
    </w:p>
    <w:p w:rsidR="0033093E" w:rsidRPr="00B743D3" w:rsidRDefault="0033093E" w:rsidP="00F52731">
      <w:pPr>
        <w:spacing w:after="0" w:line="240" w:lineRule="auto"/>
        <w:rPr>
          <w:sz w:val="20"/>
          <w:szCs w:val="20"/>
        </w:rPr>
      </w:pPr>
    </w:p>
    <w:p w:rsidR="00130202" w:rsidRPr="00B743D3" w:rsidRDefault="00130202" w:rsidP="00130202">
      <w:pPr>
        <w:spacing w:after="0"/>
        <w:rPr>
          <w:b/>
          <w:sz w:val="20"/>
          <w:szCs w:val="20"/>
        </w:rPr>
      </w:pPr>
      <w:r w:rsidRPr="00B743D3">
        <w:rPr>
          <w:b/>
          <w:sz w:val="20"/>
          <w:szCs w:val="20"/>
          <w:highlight w:val="lightGray"/>
        </w:rPr>
        <w:t>DATOS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545"/>
        <w:gridCol w:w="2692"/>
        <w:gridCol w:w="2431"/>
      </w:tblGrid>
      <w:tr w:rsidR="007C3F66" w:rsidRPr="00B743D3" w:rsidTr="001406B9">
        <w:tc>
          <w:tcPr>
            <w:tcW w:w="2122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Nombre</w:t>
            </w:r>
            <w:r w:rsidR="00C95D5E">
              <w:rPr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8668" w:type="dxa"/>
            <w:gridSpan w:val="3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</w:p>
        </w:tc>
      </w:tr>
      <w:tr w:rsidR="007C3F66" w:rsidRPr="00B743D3" w:rsidTr="001406B9">
        <w:tc>
          <w:tcPr>
            <w:tcW w:w="2122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Fecha</w:t>
            </w:r>
            <w:r w:rsidRPr="00B743D3">
              <w:rPr>
                <w:sz w:val="20"/>
                <w:szCs w:val="20"/>
              </w:rPr>
              <w:t xml:space="preserve"> </w:t>
            </w:r>
            <w:r w:rsidRPr="00A33B61">
              <w:rPr>
                <w:b/>
                <w:sz w:val="20"/>
                <w:szCs w:val="20"/>
              </w:rPr>
              <w:t>de</w:t>
            </w:r>
            <w:r w:rsidRPr="00B743D3">
              <w:rPr>
                <w:sz w:val="20"/>
                <w:szCs w:val="20"/>
              </w:rPr>
              <w:t xml:space="preserve"> </w:t>
            </w:r>
            <w:r w:rsidRPr="00A33B61">
              <w:rPr>
                <w:b/>
                <w:sz w:val="20"/>
                <w:szCs w:val="20"/>
              </w:rPr>
              <w:t>nacimiento</w:t>
            </w:r>
          </w:p>
        </w:tc>
        <w:tc>
          <w:tcPr>
            <w:tcW w:w="3545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Lugar</w:t>
            </w:r>
            <w:r w:rsidRPr="00B743D3">
              <w:rPr>
                <w:sz w:val="20"/>
                <w:szCs w:val="20"/>
              </w:rPr>
              <w:t xml:space="preserve"> </w:t>
            </w:r>
            <w:r w:rsidRPr="00A33B61">
              <w:rPr>
                <w:b/>
                <w:sz w:val="20"/>
                <w:szCs w:val="20"/>
              </w:rPr>
              <w:t>de</w:t>
            </w:r>
            <w:r w:rsidRPr="00B743D3">
              <w:rPr>
                <w:sz w:val="20"/>
                <w:szCs w:val="20"/>
              </w:rPr>
              <w:t xml:space="preserve"> </w:t>
            </w:r>
            <w:r w:rsidRPr="00A33B61">
              <w:rPr>
                <w:b/>
                <w:sz w:val="20"/>
                <w:szCs w:val="20"/>
              </w:rPr>
              <w:t>nacimiento</w:t>
            </w:r>
          </w:p>
        </w:tc>
        <w:tc>
          <w:tcPr>
            <w:tcW w:w="2431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</w:p>
        </w:tc>
      </w:tr>
      <w:tr w:rsidR="007C3F66" w:rsidRPr="00B743D3" w:rsidTr="001406B9">
        <w:tc>
          <w:tcPr>
            <w:tcW w:w="2122" w:type="dxa"/>
          </w:tcPr>
          <w:p w:rsidR="007C3F66" w:rsidRPr="00B743D3" w:rsidRDefault="007C3F66" w:rsidP="002804E9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orreo</w:t>
            </w:r>
            <w:r w:rsidRPr="00B743D3">
              <w:rPr>
                <w:sz w:val="20"/>
                <w:szCs w:val="20"/>
              </w:rPr>
              <w:t xml:space="preserve"> </w:t>
            </w:r>
            <w:r w:rsidRPr="00A33B61">
              <w:rPr>
                <w:b/>
                <w:sz w:val="20"/>
                <w:szCs w:val="20"/>
              </w:rPr>
              <w:t>electrónico</w:t>
            </w:r>
          </w:p>
        </w:tc>
        <w:tc>
          <w:tcPr>
            <w:tcW w:w="3545" w:type="dxa"/>
          </w:tcPr>
          <w:p w:rsidR="007C3F66" w:rsidRPr="00B743D3" w:rsidRDefault="007C3F66" w:rsidP="002804E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C3F66" w:rsidRPr="00B743D3" w:rsidRDefault="007C3F66" w:rsidP="00FF4B65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2431" w:type="dxa"/>
          </w:tcPr>
          <w:p w:rsidR="007C3F66" w:rsidRPr="00B743D3" w:rsidRDefault="007C3F66" w:rsidP="002804E9">
            <w:pPr>
              <w:rPr>
                <w:sz w:val="20"/>
                <w:szCs w:val="20"/>
              </w:rPr>
            </w:pPr>
          </w:p>
        </w:tc>
      </w:tr>
      <w:tr w:rsidR="007C3F66" w:rsidRPr="00B743D3" w:rsidTr="001406B9">
        <w:tc>
          <w:tcPr>
            <w:tcW w:w="2122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Escuela</w:t>
            </w:r>
          </w:p>
        </w:tc>
        <w:tc>
          <w:tcPr>
            <w:tcW w:w="3545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C3F66" w:rsidRPr="00B743D3" w:rsidRDefault="001406B9" w:rsidP="00F527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/Especialidad</w:t>
            </w:r>
          </w:p>
        </w:tc>
        <w:tc>
          <w:tcPr>
            <w:tcW w:w="2431" w:type="dxa"/>
          </w:tcPr>
          <w:p w:rsidR="007C3F66" w:rsidRPr="00B743D3" w:rsidRDefault="007C3F66" w:rsidP="00F52731">
            <w:pPr>
              <w:rPr>
                <w:sz w:val="20"/>
                <w:szCs w:val="20"/>
              </w:rPr>
            </w:pPr>
          </w:p>
        </w:tc>
      </w:tr>
      <w:tr w:rsidR="001406B9" w:rsidRPr="00B743D3" w:rsidTr="001406B9">
        <w:tc>
          <w:tcPr>
            <w:tcW w:w="2122" w:type="dxa"/>
          </w:tcPr>
          <w:p w:rsidR="001406B9" w:rsidRPr="00B743D3" w:rsidRDefault="001406B9" w:rsidP="001406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 actual</w:t>
            </w:r>
          </w:p>
        </w:tc>
        <w:tc>
          <w:tcPr>
            <w:tcW w:w="3545" w:type="dxa"/>
          </w:tcPr>
          <w:p w:rsidR="001406B9" w:rsidRPr="00B743D3" w:rsidRDefault="001406B9" w:rsidP="001406B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06B9" w:rsidRPr="00B743D3" w:rsidRDefault="001406B9" w:rsidP="001406B9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romedio</w:t>
            </w:r>
            <w:r w:rsidR="000D76C2">
              <w:rPr>
                <w:b/>
                <w:sz w:val="20"/>
                <w:szCs w:val="20"/>
              </w:rPr>
              <w:t xml:space="preserve"> del último semestre cursado</w:t>
            </w:r>
          </w:p>
        </w:tc>
        <w:tc>
          <w:tcPr>
            <w:tcW w:w="2431" w:type="dxa"/>
          </w:tcPr>
          <w:p w:rsidR="001406B9" w:rsidRPr="00B743D3" w:rsidRDefault="001406B9" w:rsidP="001406B9">
            <w:pPr>
              <w:rPr>
                <w:sz w:val="20"/>
                <w:szCs w:val="20"/>
              </w:rPr>
            </w:pPr>
          </w:p>
        </w:tc>
      </w:tr>
      <w:tr w:rsidR="001406B9" w:rsidRPr="00B743D3" w:rsidTr="001406B9">
        <w:tc>
          <w:tcPr>
            <w:tcW w:w="2122" w:type="dxa"/>
          </w:tcPr>
          <w:p w:rsidR="001406B9" w:rsidRDefault="000D76C2" w:rsidP="000D76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semestres de mi plan de estudios</w:t>
            </w:r>
          </w:p>
        </w:tc>
        <w:tc>
          <w:tcPr>
            <w:tcW w:w="3545" w:type="dxa"/>
          </w:tcPr>
          <w:p w:rsidR="001406B9" w:rsidRPr="00B743D3" w:rsidRDefault="001406B9" w:rsidP="001406B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06B9" w:rsidRPr="00A33B61" w:rsidRDefault="00AD32A7" w:rsidP="001406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Realiza alguna actividad extra académica? ¿Cuál?</w:t>
            </w:r>
          </w:p>
        </w:tc>
        <w:tc>
          <w:tcPr>
            <w:tcW w:w="2431" w:type="dxa"/>
          </w:tcPr>
          <w:p w:rsidR="001406B9" w:rsidRPr="00B743D3" w:rsidRDefault="001406B9" w:rsidP="001406B9">
            <w:pPr>
              <w:rPr>
                <w:sz w:val="20"/>
                <w:szCs w:val="20"/>
              </w:rPr>
            </w:pPr>
          </w:p>
        </w:tc>
      </w:tr>
      <w:tr w:rsidR="00AD32A7" w:rsidRPr="00B743D3" w:rsidTr="001406B9">
        <w:tc>
          <w:tcPr>
            <w:tcW w:w="2122" w:type="dxa"/>
          </w:tcPr>
          <w:p w:rsidR="00AD32A7" w:rsidRDefault="00AD32A7" w:rsidP="000A43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Trabaja? ¿Dónde?</w:t>
            </w:r>
          </w:p>
        </w:tc>
        <w:tc>
          <w:tcPr>
            <w:tcW w:w="3545" w:type="dxa"/>
          </w:tcPr>
          <w:p w:rsidR="00AD32A7" w:rsidRPr="00B743D3" w:rsidRDefault="00AD32A7" w:rsidP="001406B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AD32A7" w:rsidRDefault="00AD32A7" w:rsidP="002438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¿Cómo </w:t>
            </w:r>
            <w:r w:rsidR="000A4326">
              <w:rPr>
                <w:b/>
                <w:sz w:val="20"/>
                <w:szCs w:val="20"/>
              </w:rPr>
              <w:t>se</w:t>
            </w:r>
            <w:r>
              <w:rPr>
                <w:b/>
                <w:sz w:val="20"/>
                <w:szCs w:val="20"/>
              </w:rPr>
              <w:t xml:space="preserve"> enter</w:t>
            </w:r>
            <w:r w:rsidR="000A4326">
              <w:rPr>
                <w:b/>
                <w:sz w:val="20"/>
                <w:szCs w:val="20"/>
              </w:rPr>
              <w:t>ó</w:t>
            </w:r>
            <w:r w:rsidR="00243895">
              <w:rPr>
                <w:b/>
                <w:sz w:val="20"/>
                <w:szCs w:val="20"/>
              </w:rPr>
              <w:t xml:space="preserve"> de esta beca?</w:t>
            </w:r>
          </w:p>
        </w:tc>
        <w:tc>
          <w:tcPr>
            <w:tcW w:w="2431" w:type="dxa"/>
          </w:tcPr>
          <w:p w:rsidR="00AD32A7" w:rsidRPr="00B743D3" w:rsidRDefault="00AD32A7" w:rsidP="001406B9">
            <w:pPr>
              <w:rPr>
                <w:sz w:val="20"/>
                <w:szCs w:val="20"/>
              </w:rPr>
            </w:pPr>
          </w:p>
        </w:tc>
      </w:tr>
    </w:tbl>
    <w:p w:rsidR="00F52731" w:rsidRPr="00B743D3" w:rsidRDefault="00F52731" w:rsidP="00F52731">
      <w:pPr>
        <w:spacing w:after="0" w:line="240" w:lineRule="auto"/>
        <w:rPr>
          <w:sz w:val="20"/>
          <w:szCs w:val="20"/>
        </w:rPr>
      </w:pPr>
    </w:p>
    <w:p w:rsidR="00130202" w:rsidRPr="00B743D3" w:rsidRDefault="008A1504" w:rsidP="0013020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omici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8"/>
        <w:gridCol w:w="3414"/>
        <w:gridCol w:w="579"/>
        <w:gridCol w:w="1492"/>
        <w:gridCol w:w="72"/>
        <w:gridCol w:w="1331"/>
        <w:gridCol w:w="2804"/>
      </w:tblGrid>
      <w:tr w:rsidR="006B71C8" w:rsidRPr="00B743D3" w:rsidTr="00A33B61">
        <w:tc>
          <w:tcPr>
            <w:tcW w:w="1008" w:type="dxa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3544" w:type="dxa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08" w:type="dxa"/>
            <w:gridSpan w:val="2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Entre</w:t>
            </w:r>
            <w:r w:rsidRPr="00B743D3">
              <w:rPr>
                <w:sz w:val="20"/>
                <w:szCs w:val="20"/>
              </w:rPr>
              <w:t xml:space="preserve"> </w:t>
            </w:r>
            <w:r w:rsidRPr="00A33B61">
              <w:rPr>
                <w:b/>
                <w:sz w:val="20"/>
                <w:szCs w:val="20"/>
              </w:rPr>
              <w:t>calles</w:t>
            </w:r>
          </w:p>
        </w:tc>
        <w:tc>
          <w:tcPr>
            <w:tcW w:w="2910" w:type="dxa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</w:tr>
      <w:tr w:rsidR="006B71C8" w:rsidRPr="00B743D3" w:rsidTr="00A33B61">
        <w:tc>
          <w:tcPr>
            <w:tcW w:w="1008" w:type="dxa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olonia</w:t>
            </w:r>
          </w:p>
        </w:tc>
        <w:tc>
          <w:tcPr>
            <w:tcW w:w="3544" w:type="dxa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.P.</w:t>
            </w:r>
          </w:p>
        </w:tc>
        <w:tc>
          <w:tcPr>
            <w:tcW w:w="1608" w:type="dxa"/>
            <w:gridSpan w:val="2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Localidad</w:t>
            </w:r>
          </w:p>
        </w:tc>
        <w:tc>
          <w:tcPr>
            <w:tcW w:w="2910" w:type="dxa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</w:tr>
      <w:tr w:rsidR="006B71C8" w:rsidRPr="00B743D3" w:rsidTr="006B71C8">
        <w:tc>
          <w:tcPr>
            <w:tcW w:w="1008" w:type="dxa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3544" w:type="dxa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gridSpan w:val="2"/>
          </w:tcPr>
          <w:p w:rsidR="006B71C8" w:rsidRPr="00A33B61" w:rsidRDefault="006B71C8" w:rsidP="002804E9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 xml:space="preserve">Teléfonos de </w:t>
            </w:r>
            <w:r w:rsidR="008A1504">
              <w:rPr>
                <w:b/>
                <w:sz w:val="20"/>
                <w:szCs w:val="20"/>
              </w:rPr>
              <w:t xml:space="preserve">algún </w:t>
            </w:r>
            <w:r w:rsidRPr="00A33B61">
              <w:rPr>
                <w:b/>
                <w:sz w:val="20"/>
                <w:szCs w:val="20"/>
              </w:rPr>
              <w:t>contacto</w:t>
            </w:r>
            <w:r w:rsidR="008A1504">
              <w:rPr>
                <w:b/>
                <w:sz w:val="20"/>
                <w:szCs w:val="20"/>
              </w:rPr>
              <w:t xml:space="preserve"> cercano</w:t>
            </w:r>
          </w:p>
        </w:tc>
        <w:tc>
          <w:tcPr>
            <w:tcW w:w="4327" w:type="dxa"/>
            <w:gridSpan w:val="3"/>
          </w:tcPr>
          <w:p w:rsidR="006B71C8" w:rsidRPr="00B743D3" w:rsidRDefault="006B71C8" w:rsidP="002804E9">
            <w:pPr>
              <w:rPr>
                <w:b/>
                <w:sz w:val="20"/>
                <w:szCs w:val="20"/>
              </w:rPr>
            </w:pPr>
          </w:p>
        </w:tc>
      </w:tr>
    </w:tbl>
    <w:p w:rsidR="00130202" w:rsidRPr="00B743D3" w:rsidRDefault="00130202" w:rsidP="00853452">
      <w:pPr>
        <w:spacing w:after="0"/>
        <w:rPr>
          <w:sz w:val="20"/>
          <w:szCs w:val="20"/>
        </w:rPr>
      </w:pPr>
    </w:p>
    <w:p w:rsidR="0064282D" w:rsidRDefault="006845F4" w:rsidP="00076CCF">
      <w:pPr>
        <w:spacing w:after="0" w:line="240" w:lineRule="auto"/>
        <w:rPr>
          <w:b/>
          <w:sz w:val="20"/>
          <w:szCs w:val="20"/>
        </w:rPr>
      </w:pPr>
      <w:r w:rsidRPr="00B743D3">
        <w:rPr>
          <w:b/>
          <w:sz w:val="20"/>
          <w:szCs w:val="20"/>
          <w:highlight w:val="lightGray"/>
        </w:rPr>
        <w:t>DINÁMICA FAMILIAR</w:t>
      </w:r>
    </w:p>
    <w:p w:rsidR="005F2ACE" w:rsidRPr="005F2ACE" w:rsidRDefault="005F2ACE" w:rsidP="00076CCF">
      <w:pPr>
        <w:spacing w:after="0" w:line="240" w:lineRule="auto"/>
        <w:rPr>
          <w:sz w:val="20"/>
          <w:szCs w:val="20"/>
        </w:rPr>
      </w:pPr>
      <w:r w:rsidRPr="005F2ACE">
        <w:rPr>
          <w:sz w:val="20"/>
          <w:szCs w:val="20"/>
        </w:rPr>
        <w:t>Mencionar a todas las personas que viven en el domicilio</w:t>
      </w:r>
      <w:r>
        <w:rPr>
          <w:sz w:val="20"/>
          <w:szCs w:val="20"/>
        </w:rPr>
        <w:t>, incluyendo al solicitante</w:t>
      </w:r>
    </w:p>
    <w:p w:rsidR="005F2ACE" w:rsidRPr="00B743D3" w:rsidRDefault="005F2ACE" w:rsidP="00076CC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2405"/>
        <w:gridCol w:w="1418"/>
        <w:gridCol w:w="1373"/>
        <w:gridCol w:w="966"/>
        <w:gridCol w:w="1654"/>
        <w:gridCol w:w="1525"/>
        <w:gridCol w:w="1449"/>
      </w:tblGrid>
      <w:tr w:rsidR="005F2ACE" w:rsidRPr="00A33B61" w:rsidTr="005F2ACE">
        <w:tc>
          <w:tcPr>
            <w:tcW w:w="2405" w:type="dxa"/>
          </w:tcPr>
          <w:p w:rsidR="005F2ACE" w:rsidRPr="00A33B61" w:rsidRDefault="005F2ACE" w:rsidP="00F97350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Nombre completo de integrantes familiares</w:t>
            </w:r>
          </w:p>
        </w:tc>
        <w:tc>
          <w:tcPr>
            <w:tcW w:w="1418" w:type="dxa"/>
          </w:tcPr>
          <w:p w:rsidR="005F2ACE" w:rsidRPr="00A33B61" w:rsidRDefault="005F2ACE" w:rsidP="00F97350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arentesco</w:t>
            </w:r>
            <w:r>
              <w:rPr>
                <w:b/>
                <w:sz w:val="20"/>
                <w:szCs w:val="20"/>
              </w:rPr>
              <w:t xml:space="preserve"> del solicitante</w:t>
            </w:r>
          </w:p>
        </w:tc>
        <w:tc>
          <w:tcPr>
            <w:tcW w:w="1373" w:type="dxa"/>
          </w:tcPr>
          <w:p w:rsidR="005F2ACE" w:rsidRPr="00A33B61" w:rsidRDefault="005F2ACE" w:rsidP="00F97350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Estado Civil</w:t>
            </w:r>
          </w:p>
        </w:tc>
        <w:tc>
          <w:tcPr>
            <w:tcW w:w="966" w:type="dxa"/>
          </w:tcPr>
          <w:p w:rsidR="005F2ACE" w:rsidRPr="00A33B61" w:rsidRDefault="005F2ACE" w:rsidP="00F97350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654" w:type="dxa"/>
          </w:tcPr>
          <w:p w:rsidR="005F2ACE" w:rsidRPr="00A33B61" w:rsidRDefault="005F2ACE" w:rsidP="00F97350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Nivel académico</w:t>
            </w:r>
          </w:p>
        </w:tc>
        <w:tc>
          <w:tcPr>
            <w:tcW w:w="1525" w:type="dxa"/>
          </w:tcPr>
          <w:p w:rsidR="005F2ACE" w:rsidRPr="00A33B61" w:rsidRDefault="005F2ACE" w:rsidP="00F97350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Ocupación</w:t>
            </w:r>
          </w:p>
        </w:tc>
        <w:tc>
          <w:tcPr>
            <w:tcW w:w="1449" w:type="dxa"/>
          </w:tcPr>
          <w:p w:rsidR="005F2ACE" w:rsidRPr="00A33B61" w:rsidRDefault="00D446C6" w:rsidP="00F97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o</w:t>
            </w:r>
            <w:r w:rsidR="005F2ACE">
              <w:rPr>
                <w:b/>
                <w:sz w:val="20"/>
                <w:szCs w:val="20"/>
              </w:rPr>
              <w:t xml:space="preserve"> mensual</w:t>
            </w: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  <w:permStart w:id="2079086340" w:edGrp="everyone"/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rPr>
          <w:trHeight w:val="232"/>
        </w:trPr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tr w:rsidR="005F2ACE" w:rsidRPr="00B743D3" w:rsidTr="005F2ACE">
        <w:trPr>
          <w:trHeight w:val="237"/>
        </w:trPr>
        <w:tc>
          <w:tcPr>
            <w:tcW w:w="240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5F2ACE" w:rsidRPr="00B743D3" w:rsidRDefault="005F2ACE" w:rsidP="0064282D">
            <w:pPr>
              <w:rPr>
                <w:sz w:val="20"/>
                <w:szCs w:val="20"/>
              </w:rPr>
            </w:pPr>
          </w:p>
        </w:tc>
      </w:tr>
      <w:permEnd w:id="2079086340"/>
    </w:tbl>
    <w:p w:rsidR="00453E79" w:rsidRDefault="00453E79" w:rsidP="005B5493">
      <w:pPr>
        <w:spacing w:after="0"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409"/>
        <w:gridCol w:w="1560"/>
        <w:gridCol w:w="1559"/>
        <w:gridCol w:w="1439"/>
      </w:tblGrid>
      <w:tr w:rsidR="005F2ACE" w:rsidRPr="00B743D3" w:rsidTr="00D446C6">
        <w:tc>
          <w:tcPr>
            <w:tcW w:w="2405" w:type="dxa"/>
          </w:tcPr>
          <w:p w:rsidR="005F2ACE" w:rsidRPr="00A33B61" w:rsidRDefault="005F2ACE" w:rsidP="00CD211D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Total integrantes</w:t>
            </w:r>
          </w:p>
        </w:tc>
        <w:tc>
          <w:tcPr>
            <w:tcW w:w="1418" w:type="dxa"/>
          </w:tcPr>
          <w:p w:rsidR="005F2ACE" w:rsidRPr="00B743D3" w:rsidRDefault="005F2ACE" w:rsidP="00CD211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2ACE" w:rsidRPr="00A33B61" w:rsidRDefault="005F2ACE" w:rsidP="00CD211D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Total trabajan</w:t>
            </w:r>
          </w:p>
        </w:tc>
        <w:tc>
          <w:tcPr>
            <w:tcW w:w="1560" w:type="dxa"/>
          </w:tcPr>
          <w:p w:rsidR="005F2ACE" w:rsidRPr="00B743D3" w:rsidRDefault="005F2ACE" w:rsidP="00CD2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ACE" w:rsidRPr="00A33B61" w:rsidRDefault="005F2ACE" w:rsidP="00CD211D">
            <w:pPr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Total estudian</w:t>
            </w:r>
          </w:p>
        </w:tc>
        <w:tc>
          <w:tcPr>
            <w:tcW w:w="1439" w:type="dxa"/>
          </w:tcPr>
          <w:p w:rsidR="005F2ACE" w:rsidRPr="00B743D3" w:rsidRDefault="005F2ACE" w:rsidP="00CD211D">
            <w:pPr>
              <w:rPr>
                <w:sz w:val="20"/>
                <w:szCs w:val="20"/>
              </w:rPr>
            </w:pPr>
          </w:p>
        </w:tc>
      </w:tr>
    </w:tbl>
    <w:p w:rsidR="005F2ACE" w:rsidRPr="00B743D3" w:rsidRDefault="005F2ACE" w:rsidP="005B5493">
      <w:pPr>
        <w:spacing w:after="0"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3E79" w:rsidRPr="00B743D3" w:rsidTr="00AD32A7">
        <w:tc>
          <w:tcPr>
            <w:tcW w:w="10790" w:type="dxa"/>
          </w:tcPr>
          <w:p w:rsidR="00453E79" w:rsidRDefault="00453E79" w:rsidP="00601A06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Si existe algún ingreso adicional por concepto de becas, apoyos de parientes o instituciones favo</w:t>
            </w:r>
            <w:r w:rsidR="005F1912" w:rsidRPr="00A33B61">
              <w:rPr>
                <w:b/>
                <w:sz w:val="20"/>
                <w:szCs w:val="20"/>
              </w:rPr>
              <w:t>r de especificar el monto aquí:</w:t>
            </w:r>
            <w:r w:rsidR="00A33B61">
              <w:rPr>
                <w:sz w:val="20"/>
                <w:szCs w:val="20"/>
              </w:rPr>
              <w:t xml:space="preserve"> </w:t>
            </w:r>
          </w:p>
          <w:p w:rsidR="00D446C6" w:rsidRPr="00A33B61" w:rsidRDefault="00D446C6" w:rsidP="00601A06">
            <w:pPr>
              <w:rPr>
                <w:sz w:val="20"/>
                <w:szCs w:val="20"/>
              </w:rPr>
            </w:pPr>
          </w:p>
        </w:tc>
      </w:tr>
    </w:tbl>
    <w:p w:rsidR="00453E79" w:rsidRPr="00B743D3" w:rsidRDefault="00453E79" w:rsidP="00601A06">
      <w:pPr>
        <w:spacing w:after="0"/>
        <w:rPr>
          <w:sz w:val="20"/>
          <w:szCs w:val="20"/>
        </w:rPr>
      </w:pPr>
    </w:p>
    <w:p w:rsidR="00453E79" w:rsidRPr="00B743D3" w:rsidRDefault="00453E79" w:rsidP="00453E79">
      <w:pPr>
        <w:spacing w:after="0" w:line="240" w:lineRule="auto"/>
        <w:rPr>
          <w:b/>
          <w:sz w:val="20"/>
          <w:szCs w:val="20"/>
        </w:rPr>
      </w:pPr>
      <w:r w:rsidRPr="005F1912">
        <w:rPr>
          <w:b/>
          <w:sz w:val="20"/>
          <w:szCs w:val="20"/>
          <w:highlight w:val="lightGray"/>
        </w:rPr>
        <w:t>SITUACIÓN ECONÓMICA</w:t>
      </w:r>
    </w:p>
    <w:p w:rsidR="00453E79" w:rsidRDefault="0011226C" w:rsidP="00601A06">
      <w:pPr>
        <w:spacing w:after="0"/>
        <w:rPr>
          <w:sz w:val="20"/>
          <w:szCs w:val="20"/>
        </w:rPr>
      </w:pPr>
      <w:r w:rsidRPr="00B743D3">
        <w:rPr>
          <w:sz w:val="20"/>
          <w:szCs w:val="20"/>
        </w:rPr>
        <w:t>A continuación especifique el monto de sus gastos mensuales en los siguientes ru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1200"/>
        <w:gridCol w:w="1869"/>
        <w:gridCol w:w="1272"/>
        <w:gridCol w:w="1408"/>
        <w:gridCol w:w="1309"/>
        <w:gridCol w:w="1309"/>
        <w:gridCol w:w="1200"/>
      </w:tblGrid>
      <w:tr w:rsidR="000A4326" w:rsidRPr="00A33B61" w:rsidTr="005F1912">
        <w:tc>
          <w:tcPr>
            <w:tcW w:w="1367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Agua</w:t>
            </w:r>
          </w:p>
        </w:tc>
        <w:tc>
          <w:tcPr>
            <w:tcW w:w="1367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Luz</w:t>
            </w:r>
          </w:p>
        </w:tc>
        <w:tc>
          <w:tcPr>
            <w:tcW w:w="1367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Teléfono</w:t>
            </w:r>
            <w:r w:rsidR="000A4326">
              <w:rPr>
                <w:b/>
                <w:sz w:val="20"/>
                <w:szCs w:val="20"/>
              </w:rPr>
              <w:t>/Celulares</w:t>
            </w:r>
          </w:p>
        </w:tc>
        <w:tc>
          <w:tcPr>
            <w:tcW w:w="1367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1368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able</w:t>
            </w:r>
            <w:r w:rsidR="000A4326">
              <w:rPr>
                <w:b/>
                <w:sz w:val="20"/>
                <w:szCs w:val="20"/>
              </w:rPr>
              <w:t>/</w:t>
            </w:r>
            <w:proofErr w:type="spellStart"/>
            <w:r w:rsidR="000A4326">
              <w:rPr>
                <w:b/>
                <w:sz w:val="20"/>
                <w:szCs w:val="20"/>
              </w:rPr>
              <w:t>Netflix</w:t>
            </w:r>
            <w:proofErr w:type="spellEnd"/>
          </w:p>
        </w:tc>
        <w:tc>
          <w:tcPr>
            <w:tcW w:w="1368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Gasolina y/o transporte</w:t>
            </w:r>
          </w:p>
        </w:tc>
        <w:tc>
          <w:tcPr>
            <w:tcW w:w="1368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Alimento</w:t>
            </w:r>
            <w:r w:rsidR="000A432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368" w:type="dxa"/>
          </w:tcPr>
          <w:p w:rsidR="005F1912" w:rsidRPr="00A33B61" w:rsidRDefault="005F1912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Gas</w:t>
            </w:r>
          </w:p>
        </w:tc>
      </w:tr>
      <w:tr w:rsidR="000A4326" w:rsidTr="00D446C6">
        <w:trPr>
          <w:trHeight w:val="481"/>
        </w:trPr>
        <w:tc>
          <w:tcPr>
            <w:tcW w:w="1367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</w:p>
        </w:tc>
      </w:tr>
    </w:tbl>
    <w:p w:rsidR="005F1912" w:rsidRDefault="005F1912" w:rsidP="00601A06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1"/>
        <w:gridCol w:w="1336"/>
        <w:gridCol w:w="1320"/>
        <w:gridCol w:w="1785"/>
        <w:gridCol w:w="1317"/>
        <w:gridCol w:w="1320"/>
        <w:gridCol w:w="2411"/>
      </w:tblGrid>
      <w:tr w:rsidR="000A4326" w:rsidRPr="00A33B61" w:rsidTr="000A4326">
        <w:tc>
          <w:tcPr>
            <w:tcW w:w="1351" w:type="dxa"/>
          </w:tcPr>
          <w:p w:rsidR="000A4326" w:rsidRPr="00A33B61" w:rsidRDefault="000A4326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Gastos escolares</w:t>
            </w:r>
          </w:p>
        </w:tc>
        <w:tc>
          <w:tcPr>
            <w:tcW w:w="1359" w:type="dxa"/>
          </w:tcPr>
          <w:p w:rsidR="000A4326" w:rsidRPr="00A33B61" w:rsidRDefault="000A4326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ago/renta casa</w:t>
            </w:r>
          </w:p>
        </w:tc>
        <w:tc>
          <w:tcPr>
            <w:tcW w:w="1355" w:type="dxa"/>
          </w:tcPr>
          <w:p w:rsidR="000A4326" w:rsidRPr="00A33B61" w:rsidRDefault="000A4326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Medicinas</w:t>
            </w:r>
          </w:p>
        </w:tc>
        <w:tc>
          <w:tcPr>
            <w:tcW w:w="1348" w:type="dxa"/>
          </w:tcPr>
          <w:p w:rsidR="000A4326" w:rsidRPr="00A33B61" w:rsidRDefault="000A4326" w:rsidP="005F1912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réditos</w:t>
            </w:r>
            <w:r w:rsidR="0066066E">
              <w:rPr>
                <w:b/>
                <w:sz w:val="20"/>
                <w:szCs w:val="20"/>
              </w:rPr>
              <w:t>/Adeudos</w:t>
            </w:r>
          </w:p>
        </w:tc>
        <w:tc>
          <w:tcPr>
            <w:tcW w:w="1355" w:type="dxa"/>
          </w:tcPr>
          <w:p w:rsidR="000A4326" w:rsidRPr="00A33B61" w:rsidRDefault="000A4326" w:rsidP="000A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os de higiene</w:t>
            </w:r>
          </w:p>
        </w:tc>
        <w:tc>
          <w:tcPr>
            <w:tcW w:w="1356" w:type="dxa"/>
          </w:tcPr>
          <w:p w:rsidR="000A4326" w:rsidRPr="00A33B61" w:rsidRDefault="000A4326" w:rsidP="005F1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os recreación</w:t>
            </w:r>
          </w:p>
        </w:tc>
        <w:tc>
          <w:tcPr>
            <w:tcW w:w="2666" w:type="dxa"/>
          </w:tcPr>
          <w:p w:rsidR="000A4326" w:rsidRPr="000A4326" w:rsidRDefault="000A4326" w:rsidP="005F1912">
            <w:pPr>
              <w:jc w:val="center"/>
              <w:rPr>
                <w:b/>
                <w:sz w:val="20"/>
                <w:szCs w:val="20"/>
              </w:rPr>
            </w:pPr>
            <w:r w:rsidRPr="000A4326">
              <w:rPr>
                <w:b/>
                <w:sz w:val="18"/>
                <w:szCs w:val="20"/>
              </w:rPr>
              <w:t xml:space="preserve">Total ingreso familiar </w:t>
            </w:r>
            <w:r>
              <w:rPr>
                <w:b/>
                <w:sz w:val="18"/>
                <w:szCs w:val="20"/>
              </w:rPr>
              <w:t>(</w:t>
            </w:r>
            <w:r w:rsidRPr="000A4326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)</w:t>
            </w:r>
            <w:r w:rsidRPr="000A4326">
              <w:rPr>
                <w:b/>
                <w:sz w:val="18"/>
                <w:szCs w:val="20"/>
              </w:rPr>
              <w:t xml:space="preserve"> Total gasto familiar</w:t>
            </w:r>
          </w:p>
        </w:tc>
      </w:tr>
      <w:tr w:rsidR="000A4326" w:rsidTr="00C6479E">
        <w:trPr>
          <w:trHeight w:val="460"/>
        </w:trPr>
        <w:tc>
          <w:tcPr>
            <w:tcW w:w="1351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0A4326" w:rsidRDefault="000A4326" w:rsidP="005F1912">
            <w:pPr>
              <w:rPr>
                <w:sz w:val="20"/>
                <w:szCs w:val="20"/>
              </w:rPr>
            </w:pPr>
          </w:p>
        </w:tc>
      </w:tr>
    </w:tbl>
    <w:p w:rsidR="005F1912" w:rsidRDefault="005F1912" w:rsidP="00601A06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1912" w:rsidTr="005F1912">
        <w:tc>
          <w:tcPr>
            <w:tcW w:w="10940" w:type="dxa"/>
          </w:tcPr>
          <w:p w:rsidR="005F1912" w:rsidRDefault="005F1912" w:rsidP="00601A06">
            <w:pPr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Si sus gastos son mayores que sus ingresos, a continuación especifique lo que hace para cubrir la diferencia</w:t>
            </w:r>
            <w:r>
              <w:rPr>
                <w:sz w:val="20"/>
                <w:szCs w:val="20"/>
              </w:rPr>
              <w:t>:</w:t>
            </w:r>
            <w:r w:rsidR="00A33B61">
              <w:rPr>
                <w:sz w:val="20"/>
                <w:szCs w:val="20"/>
              </w:rPr>
              <w:t xml:space="preserve"> </w:t>
            </w:r>
          </w:p>
          <w:p w:rsidR="00D446C6" w:rsidRDefault="00D446C6" w:rsidP="00601A06">
            <w:pPr>
              <w:rPr>
                <w:sz w:val="20"/>
                <w:szCs w:val="20"/>
              </w:rPr>
            </w:pPr>
          </w:p>
          <w:p w:rsidR="005F1912" w:rsidRDefault="005F1912" w:rsidP="00601A06">
            <w:pPr>
              <w:rPr>
                <w:sz w:val="20"/>
                <w:szCs w:val="20"/>
              </w:rPr>
            </w:pPr>
          </w:p>
        </w:tc>
      </w:tr>
    </w:tbl>
    <w:p w:rsidR="005F1912" w:rsidRDefault="005F1912" w:rsidP="00601A06">
      <w:pPr>
        <w:spacing w:after="0"/>
        <w:rPr>
          <w:sz w:val="20"/>
          <w:szCs w:val="20"/>
        </w:rPr>
      </w:pPr>
    </w:p>
    <w:p w:rsidR="00061AFA" w:rsidRDefault="00061AFA" w:rsidP="006845F4">
      <w:pPr>
        <w:spacing w:before="120" w:after="0" w:line="360" w:lineRule="auto"/>
        <w:rPr>
          <w:sz w:val="20"/>
          <w:szCs w:val="20"/>
        </w:rPr>
      </w:pPr>
      <w:r w:rsidRPr="00A33B61">
        <w:rPr>
          <w:b/>
          <w:sz w:val="20"/>
          <w:szCs w:val="20"/>
        </w:rPr>
        <w:t>En caso de enfermedad, ¿A dónde acuden</w:t>
      </w:r>
      <w:r w:rsidR="00873599" w:rsidRPr="00A33B61">
        <w:rPr>
          <w:b/>
          <w:sz w:val="20"/>
          <w:szCs w:val="20"/>
        </w:rPr>
        <w:t>?</w:t>
      </w:r>
      <w:r w:rsidR="00873599">
        <w:rPr>
          <w:sz w:val="20"/>
          <w:szCs w:val="20"/>
        </w:rPr>
        <w:t xml:space="preserve"> </w:t>
      </w:r>
      <w:r w:rsidR="00873599" w:rsidRPr="00B11F1F">
        <w:rPr>
          <w:i/>
          <w:sz w:val="18"/>
          <w:szCs w:val="20"/>
        </w:rPr>
        <w:t>Marcar con una X la opción que corresponda</w:t>
      </w:r>
      <w:r w:rsidR="00873599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6"/>
        <w:gridCol w:w="222"/>
        <w:gridCol w:w="815"/>
        <w:gridCol w:w="222"/>
        <w:gridCol w:w="1201"/>
        <w:gridCol w:w="222"/>
        <w:gridCol w:w="946"/>
        <w:gridCol w:w="222"/>
        <w:gridCol w:w="1464"/>
        <w:gridCol w:w="222"/>
        <w:gridCol w:w="908"/>
        <w:gridCol w:w="222"/>
        <w:gridCol w:w="571"/>
        <w:gridCol w:w="2917"/>
      </w:tblGrid>
      <w:tr w:rsidR="00873599" w:rsidRPr="005F1912" w:rsidTr="00A33B61">
        <w:tc>
          <w:tcPr>
            <w:tcW w:w="0" w:type="auto"/>
          </w:tcPr>
          <w:p w:rsidR="00873599" w:rsidRPr="00A33B61" w:rsidRDefault="00873599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IMSS</w:t>
            </w:r>
          </w:p>
        </w:tc>
        <w:tc>
          <w:tcPr>
            <w:tcW w:w="0" w:type="auto"/>
          </w:tcPr>
          <w:p w:rsidR="00873599" w:rsidRPr="005F1912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ISSSTE</w:t>
            </w:r>
          </w:p>
        </w:tc>
        <w:tc>
          <w:tcPr>
            <w:tcW w:w="0" w:type="auto"/>
          </w:tcPr>
          <w:p w:rsidR="00873599" w:rsidRPr="005F1912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ISSSTESON</w:t>
            </w:r>
          </w:p>
        </w:tc>
        <w:tc>
          <w:tcPr>
            <w:tcW w:w="0" w:type="auto"/>
          </w:tcPr>
          <w:p w:rsidR="00873599" w:rsidRPr="005F1912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5F1912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Cruz</w:t>
            </w:r>
            <w:r w:rsidRPr="005F1912">
              <w:rPr>
                <w:sz w:val="18"/>
                <w:szCs w:val="20"/>
              </w:rPr>
              <w:t xml:space="preserve"> </w:t>
            </w:r>
            <w:r w:rsidRPr="00A33B61">
              <w:rPr>
                <w:b/>
                <w:sz w:val="18"/>
                <w:szCs w:val="20"/>
              </w:rPr>
              <w:t>Roja</w:t>
            </w:r>
          </w:p>
        </w:tc>
        <w:tc>
          <w:tcPr>
            <w:tcW w:w="0" w:type="auto"/>
          </w:tcPr>
          <w:p w:rsidR="00873599" w:rsidRPr="005F1912" w:rsidRDefault="00873599" w:rsidP="00873599">
            <w:pPr>
              <w:spacing w:before="120" w:line="36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Hospital General</w:t>
            </w:r>
          </w:p>
        </w:tc>
        <w:tc>
          <w:tcPr>
            <w:tcW w:w="0" w:type="auto"/>
          </w:tcPr>
          <w:p w:rsidR="00873599" w:rsidRPr="005F1912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0A4326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inguno</w:t>
            </w:r>
          </w:p>
        </w:tc>
        <w:tc>
          <w:tcPr>
            <w:tcW w:w="0" w:type="auto"/>
          </w:tcPr>
          <w:p w:rsidR="00873599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0A4326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Otro</w:t>
            </w:r>
          </w:p>
        </w:tc>
        <w:tc>
          <w:tcPr>
            <w:tcW w:w="2917" w:type="dxa"/>
          </w:tcPr>
          <w:p w:rsidR="00873599" w:rsidRPr="005F1912" w:rsidRDefault="00873599" w:rsidP="00873599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</w:tr>
    </w:tbl>
    <w:p w:rsidR="005F1912" w:rsidRDefault="005F1912" w:rsidP="006845F4">
      <w:pPr>
        <w:spacing w:before="120" w:after="0" w:line="360" w:lineRule="auto"/>
        <w:rPr>
          <w:sz w:val="20"/>
          <w:szCs w:val="20"/>
        </w:rPr>
      </w:pPr>
    </w:p>
    <w:p w:rsidR="00873599" w:rsidRDefault="00D446C6" w:rsidP="00F4698F">
      <w:pPr>
        <w:spacing w:after="0" w:line="360" w:lineRule="auto"/>
        <w:rPr>
          <w:sz w:val="20"/>
          <w:szCs w:val="20"/>
        </w:rPr>
      </w:pPr>
      <w:r w:rsidRPr="00A33B61">
        <w:rPr>
          <w:b/>
          <w:sz w:val="20"/>
          <w:szCs w:val="20"/>
        </w:rPr>
        <w:t>La vivienda es:</w:t>
      </w:r>
      <w:r>
        <w:rPr>
          <w:b/>
          <w:sz w:val="20"/>
          <w:szCs w:val="20"/>
        </w:rPr>
        <w:t xml:space="preserve"> </w:t>
      </w:r>
      <w:r w:rsidR="00B11F1F" w:rsidRPr="00B11F1F">
        <w:rPr>
          <w:i/>
          <w:sz w:val="18"/>
          <w:szCs w:val="20"/>
        </w:rPr>
        <w:t>Marcar con una X la opción que corresponda</w:t>
      </w:r>
      <w:r w:rsidR="00B11F1F">
        <w:rPr>
          <w:i/>
          <w:sz w:val="18"/>
          <w:szCs w:val="20"/>
        </w:rPr>
        <w:t>.</w:t>
      </w:r>
      <w:r w:rsidR="00B11F1F" w:rsidRPr="00B11F1F">
        <w:rPr>
          <w:sz w:val="20"/>
          <w:szCs w:val="20"/>
        </w:rPr>
        <w:t xml:space="preserve"> 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19"/>
        <w:gridCol w:w="222"/>
        <w:gridCol w:w="950"/>
        <w:gridCol w:w="222"/>
        <w:gridCol w:w="925"/>
        <w:gridCol w:w="222"/>
        <w:gridCol w:w="1112"/>
        <w:gridCol w:w="222"/>
        <w:gridCol w:w="1010"/>
        <w:gridCol w:w="222"/>
        <w:gridCol w:w="1225"/>
        <w:gridCol w:w="222"/>
        <w:gridCol w:w="610"/>
        <w:gridCol w:w="2998"/>
      </w:tblGrid>
      <w:tr w:rsidR="00873599" w:rsidRPr="005F1912" w:rsidTr="000535E1">
        <w:tc>
          <w:tcPr>
            <w:tcW w:w="0" w:type="auto"/>
          </w:tcPr>
          <w:p w:rsidR="00873599" w:rsidRPr="00A33B61" w:rsidRDefault="00873599" w:rsidP="00C53CAE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18"/>
                <w:szCs w:val="20"/>
              </w:rPr>
              <w:t>Propia</w:t>
            </w:r>
          </w:p>
        </w:tc>
        <w:tc>
          <w:tcPr>
            <w:tcW w:w="0" w:type="auto"/>
          </w:tcPr>
          <w:p w:rsidR="00873599" w:rsidRPr="005F1912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restada</w:t>
            </w:r>
          </w:p>
        </w:tc>
        <w:tc>
          <w:tcPr>
            <w:tcW w:w="0" w:type="auto"/>
          </w:tcPr>
          <w:p w:rsidR="00873599" w:rsidRPr="005F1912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C53CAE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Rentada</w:t>
            </w:r>
          </w:p>
        </w:tc>
        <w:tc>
          <w:tcPr>
            <w:tcW w:w="0" w:type="auto"/>
          </w:tcPr>
          <w:p w:rsidR="00873599" w:rsidRPr="005F1912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C53CAE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agándola</w:t>
            </w:r>
          </w:p>
        </w:tc>
        <w:tc>
          <w:tcPr>
            <w:tcW w:w="0" w:type="auto"/>
          </w:tcPr>
          <w:p w:rsidR="00873599" w:rsidRPr="005F1912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C53CAE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Intestada</w:t>
            </w:r>
          </w:p>
        </w:tc>
        <w:tc>
          <w:tcPr>
            <w:tcW w:w="0" w:type="auto"/>
          </w:tcPr>
          <w:p w:rsidR="00873599" w:rsidRPr="005F1912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C53CAE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Compartida</w:t>
            </w:r>
          </w:p>
        </w:tc>
        <w:tc>
          <w:tcPr>
            <w:tcW w:w="0" w:type="auto"/>
          </w:tcPr>
          <w:p w:rsidR="00873599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873599" w:rsidRPr="00A33B61" w:rsidRDefault="00873599" w:rsidP="00873599">
            <w:pPr>
              <w:spacing w:before="120" w:line="360" w:lineRule="auto"/>
              <w:jc w:val="center"/>
              <w:rPr>
                <w:b/>
                <w:sz w:val="18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 xml:space="preserve">Otro </w:t>
            </w:r>
          </w:p>
        </w:tc>
        <w:tc>
          <w:tcPr>
            <w:tcW w:w="3480" w:type="dxa"/>
          </w:tcPr>
          <w:p w:rsidR="00873599" w:rsidRPr="005F1912" w:rsidRDefault="00873599" w:rsidP="00C53CAE">
            <w:pPr>
              <w:spacing w:before="120" w:line="360" w:lineRule="auto"/>
              <w:jc w:val="center"/>
              <w:rPr>
                <w:sz w:val="18"/>
                <w:szCs w:val="20"/>
              </w:rPr>
            </w:pPr>
          </w:p>
        </w:tc>
      </w:tr>
    </w:tbl>
    <w:p w:rsidR="00873599" w:rsidRDefault="00873599" w:rsidP="00F4698F">
      <w:pPr>
        <w:spacing w:after="0" w:line="360" w:lineRule="auto"/>
        <w:rPr>
          <w:sz w:val="20"/>
          <w:szCs w:val="20"/>
        </w:rPr>
      </w:pPr>
    </w:p>
    <w:p w:rsidR="00B11F1F" w:rsidRDefault="00873599" w:rsidP="00F4698F">
      <w:pPr>
        <w:spacing w:after="0" w:line="360" w:lineRule="auto"/>
        <w:rPr>
          <w:sz w:val="20"/>
          <w:szCs w:val="20"/>
        </w:rPr>
      </w:pPr>
      <w:r w:rsidRPr="00A33B61">
        <w:rPr>
          <w:b/>
          <w:sz w:val="20"/>
          <w:szCs w:val="20"/>
        </w:rPr>
        <w:t>M</w:t>
      </w:r>
      <w:r w:rsidR="00061AFA" w:rsidRPr="00A33B61">
        <w:rPr>
          <w:b/>
          <w:sz w:val="20"/>
          <w:szCs w:val="20"/>
        </w:rPr>
        <w:t>encione los materiales con los que está hecha su vivienda</w:t>
      </w:r>
      <w:r w:rsidR="00B11F1F">
        <w:rPr>
          <w:sz w:val="20"/>
          <w:szCs w:val="20"/>
        </w:rPr>
        <w:t>: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885"/>
        <w:gridCol w:w="3228"/>
        <w:gridCol w:w="1240"/>
        <w:gridCol w:w="1872"/>
        <w:gridCol w:w="583"/>
        <w:gridCol w:w="3073"/>
      </w:tblGrid>
      <w:tr w:rsidR="00B11F1F" w:rsidTr="00D446C6">
        <w:tc>
          <w:tcPr>
            <w:tcW w:w="885" w:type="dxa"/>
          </w:tcPr>
          <w:p w:rsidR="00B11F1F" w:rsidRDefault="00B11F1F" w:rsidP="00F4698F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aredes</w:t>
            </w:r>
          </w:p>
        </w:tc>
        <w:tc>
          <w:tcPr>
            <w:tcW w:w="3228" w:type="dxa"/>
          </w:tcPr>
          <w:p w:rsidR="00B11F1F" w:rsidRDefault="00B11F1F" w:rsidP="00F469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11F1F" w:rsidRDefault="00B11F1F" w:rsidP="00F4698F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Techo</w:t>
            </w:r>
          </w:p>
        </w:tc>
        <w:tc>
          <w:tcPr>
            <w:tcW w:w="1872" w:type="dxa"/>
          </w:tcPr>
          <w:p w:rsidR="00B11F1F" w:rsidRDefault="00B11F1F" w:rsidP="00F469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11F1F" w:rsidRDefault="00B11F1F" w:rsidP="00F4698F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Piso</w:t>
            </w:r>
          </w:p>
        </w:tc>
        <w:tc>
          <w:tcPr>
            <w:tcW w:w="3073" w:type="dxa"/>
          </w:tcPr>
          <w:p w:rsidR="00B11F1F" w:rsidRDefault="00B11F1F" w:rsidP="00F469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535E1" w:rsidTr="00A33B61">
        <w:tc>
          <w:tcPr>
            <w:tcW w:w="5353" w:type="dxa"/>
            <w:gridSpan w:val="3"/>
          </w:tcPr>
          <w:p w:rsidR="000535E1" w:rsidRPr="00A33B61" w:rsidRDefault="000535E1" w:rsidP="00F4698F">
            <w:pPr>
              <w:spacing w:line="360" w:lineRule="auto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Total de cuartos con los que cuenta la vivienda (especifique)</w:t>
            </w:r>
          </w:p>
        </w:tc>
        <w:tc>
          <w:tcPr>
            <w:tcW w:w="5528" w:type="dxa"/>
            <w:gridSpan w:val="3"/>
          </w:tcPr>
          <w:p w:rsidR="000535E1" w:rsidRDefault="000535E1" w:rsidP="00F4698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535E1" w:rsidTr="000535E1">
        <w:tc>
          <w:tcPr>
            <w:tcW w:w="10881" w:type="dxa"/>
            <w:gridSpan w:val="6"/>
          </w:tcPr>
          <w:p w:rsidR="000535E1" w:rsidRPr="00B743D3" w:rsidRDefault="000535E1" w:rsidP="000535E1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A con</w:t>
            </w:r>
            <w:r w:rsidR="00757C15">
              <w:rPr>
                <w:b/>
                <w:sz w:val="20"/>
                <w:szCs w:val="20"/>
              </w:rPr>
              <w:t>tinuación describa la vivienda</w:t>
            </w:r>
            <w:r w:rsidRPr="00A33B61">
              <w:rPr>
                <w:b/>
                <w:sz w:val="20"/>
                <w:szCs w:val="20"/>
              </w:rPr>
              <w:t xml:space="preserve"> y las condiciones en las que se encuentran</w:t>
            </w:r>
            <w:r w:rsidRPr="00B743D3">
              <w:rPr>
                <w:sz w:val="20"/>
                <w:szCs w:val="20"/>
              </w:rPr>
              <w:t>:</w:t>
            </w:r>
          </w:p>
          <w:p w:rsidR="000535E1" w:rsidRDefault="000535E1" w:rsidP="00F4698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D32A7" w:rsidRDefault="00AD32A7" w:rsidP="00757C15">
      <w:pPr>
        <w:spacing w:after="0" w:line="360" w:lineRule="auto"/>
        <w:rPr>
          <w:b/>
          <w:sz w:val="20"/>
          <w:szCs w:val="20"/>
        </w:rPr>
      </w:pPr>
    </w:p>
    <w:p w:rsidR="00757C15" w:rsidRDefault="00AD32A7" w:rsidP="00757C15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Señale el</w:t>
      </w:r>
      <w:r w:rsidR="00757C15">
        <w:rPr>
          <w:b/>
          <w:sz w:val="20"/>
          <w:szCs w:val="20"/>
        </w:rPr>
        <w:t xml:space="preserve"> mobiliario con </w:t>
      </w:r>
      <w:r w:rsidR="000A4326">
        <w:rPr>
          <w:b/>
          <w:sz w:val="20"/>
          <w:szCs w:val="20"/>
        </w:rPr>
        <w:t>el</w:t>
      </w:r>
      <w:r w:rsidR="00757C15">
        <w:rPr>
          <w:b/>
          <w:sz w:val="20"/>
          <w:szCs w:val="20"/>
        </w:rPr>
        <w:t xml:space="preserve"> que cuenta su </w:t>
      </w:r>
      <w:r w:rsidR="00757C15" w:rsidRPr="00A33B61">
        <w:rPr>
          <w:b/>
          <w:sz w:val="20"/>
          <w:szCs w:val="20"/>
        </w:rPr>
        <w:t>vivienda</w:t>
      </w:r>
      <w:r w:rsidR="00757C15">
        <w:rPr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25"/>
        <w:gridCol w:w="2977"/>
        <w:gridCol w:w="567"/>
        <w:gridCol w:w="3118"/>
        <w:gridCol w:w="567"/>
      </w:tblGrid>
      <w:tr w:rsidR="00757C15" w:rsidTr="00757C15">
        <w:tc>
          <w:tcPr>
            <w:tcW w:w="254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Estufa</w:t>
            </w:r>
          </w:p>
        </w:tc>
        <w:tc>
          <w:tcPr>
            <w:tcW w:w="425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56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Abanico pedestal</w:t>
            </w:r>
          </w:p>
        </w:tc>
        <w:tc>
          <w:tcPr>
            <w:tcW w:w="567" w:type="dxa"/>
          </w:tcPr>
          <w:p w:rsidR="00757C15" w:rsidRDefault="00757C15" w:rsidP="00757C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7C15" w:rsidTr="00757C15">
        <w:tc>
          <w:tcPr>
            <w:tcW w:w="254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Refrigerador</w:t>
            </w:r>
          </w:p>
        </w:tc>
        <w:tc>
          <w:tcPr>
            <w:tcW w:w="425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Mini Split</w:t>
            </w:r>
          </w:p>
        </w:tc>
        <w:tc>
          <w:tcPr>
            <w:tcW w:w="56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Pantalla/</w:t>
            </w:r>
            <w:proofErr w:type="spellStart"/>
            <w:r w:rsidRPr="000A4326">
              <w:rPr>
                <w:b/>
                <w:sz w:val="20"/>
                <w:szCs w:val="20"/>
              </w:rPr>
              <w:t>SmartTv</w:t>
            </w:r>
            <w:proofErr w:type="spellEnd"/>
          </w:p>
        </w:tc>
        <w:tc>
          <w:tcPr>
            <w:tcW w:w="567" w:type="dxa"/>
          </w:tcPr>
          <w:p w:rsidR="00757C15" w:rsidRDefault="00757C15" w:rsidP="00757C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7C15" w:rsidTr="00757C15">
        <w:tc>
          <w:tcPr>
            <w:tcW w:w="254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Microondas</w:t>
            </w:r>
          </w:p>
        </w:tc>
        <w:tc>
          <w:tcPr>
            <w:tcW w:w="425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0A4326">
              <w:rPr>
                <w:b/>
                <w:sz w:val="20"/>
                <w:szCs w:val="20"/>
              </w:rPr>
              <w:t>Cooler</w:t>
            </w:r>
            <w:proofErr w:type="spellEnd"/>
          </w:p>
        </w:tc>
        <w:tc>
          <w:tcPr>
            <w:tcW w:w="56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Televisión analógica</w:t>
            </w:r>
          </w:p>
        </w:tc>
        <w:tc>
          <w:tcPr>
            <w:tcW w:w="567" w:type="dxa"/>
          </w:tcPr>
          <w:p w:rsidR="00757C15" w:rsidRDefault="00757C15" w:rsidP="00757C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7C15" w:rsidTr="00757C15">
        <w:tc>
          <w:tcPr>
            <w:tcW w:w="254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0A4326">
              <w:rPr>
                <w:b/>
                <w:sz w:val="20"/>
                <w:szCs w:val="20"/>
              </w:rPr>
              <w:t>Lavatrastes</w:t>
            </w:r>
            <w:proofErr w:type="spellEnd"/>
          </w:p>
        </w:tc>
        <w:tc>
          <w:tcPr>
            <w:tcW w:w="425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56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Lavadora</w:t>
            </w:r>
          </w:p>
        </w:tc>
        <w:tc>
          <w:tcPr>
            <w:tcW w:w="567" w:type="dxa"/>
          </w:tcPr>
          <w:p w:rsidR="00757C15" w:rsidRDefault="00757C15" w:rsidP="00757C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7C15" w:rsidTr="00757C15">
        <w:tc>
          <w:tcPr>
            <w:tcW w:w="254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Comedor</w:t>
            </w:r>
          </w:p>
        </w:tc>
        <w:tc>
          <w:tcPr>
            <w:tcW w:w="425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Computadora de escritorio</w:t>
            </w:r>
          </w:p>
        </w:tc>
        <w:tc>
          <w:tcPr>
            <w:tcW w:w="567" w:type="dxa"/>
          </w:tcPr>
          <w:p w:rsidR="00757C15" w:rsidRPr="000A4326" w:rsidRDefault="00757C15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57C15" w:rsidRPr="000A4326" w:rsidRDefault="00AD32A7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Camas</w:t>
            </w:r>
          </w:p>
        </w:tc>
        <w:tc>
          <w:tcPr>
            <w:tcW w:w="567" w:type="dxa"/>
          </w:tcPr>
          <w:p w:rsidR="00757C15" w:rsidRDefault="00757C15" w:rsidP="00757C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32A7" w:rsidTr="00757C15">
        <w:tc>
          <w:tcPr>
            <w:tcW w:w="2547" w:type="dxa"/>
          </w:tcPr>
          <w:p w:rsidR="00AD32A7" w:rsidRPr="000A4326" w:rsidRDefault="00AD32A7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Closet/Ropero</w:t>
            </w:r>
          </w:p>
        </w:tc>
        <w:tc>
          <w:tcPr>
            <w:tcW w:w="425" w:type="dxa"/>
          </w:tcPr>
          <w:p w:rsidR="00AD32A7" w:rsidRPr="000A4326" w:rsidRDefault="00AD32A7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D32A7" w:rsidRPr="000A4326" w:rsidRDefault="00AD32A7" w:rsidP="00757C15">
            <w:pPr>
              <w:spacing w:line="360" w:lineRule="auto"/>
              <w:rPr>
                <w:b/>
                <w:sz w:val="20"/>
                <w:szCs w:val="20"/>
              </w:rPr>
            </w:pPr>
            <w:r w:rsidRPr="000A4326"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567" w:type="dxa"/>
          </w:tcPr>
          <w:p w:rsidR="00AD32A7" w:rsidRPr="000A4326" w:rsidRDefault="00AD32A7" w:rsidP="00757C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D32A7" w:rsidRPr="000A4326" w:rsidRDefault="000A4326" w:rsidP="00757C1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. Mencione:</w:t>
            </w:r>
          </w:p>
        </w:tc>
        <w:tc>
          <w:tcPr>
            <w:tcW w:w="567" w:type="dxa"/>
          </w:tcPr>
          <w:p w:rsidR="00AD32A7" w:rsidRDefault="00AD32A7" w:rsidP="00757C1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57C15" w:rsidRDefault="00757C15" w:rsidP="00F4698F">
      <w:pPr>
        <w:spacing w:after="0"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1119"/>
        <w:gridCol w:w="1126"/>
        <w:gridCol w:w="2223"/>
        <w:gridCol w:w="864"/>
        <w:gridCol w:w="2557"/>
      </w:tblGrid>
      <w:tr w:rsidR="000535E1" w:rsidTr="00AD32A7">
        <w:tc>
          <w:tcPr>
            <w:tcW w:w="2901" w:type="dxa"/>
          </w:tcPr>
          <w:p w:rsidR="000535E1" w:rsidRPr="00A33B61" w:rsidRDefault="000535E1" w:rsidP="00F4698F">
            <w:pPr>
              <w:spacing w:line="360" w:lineRule="auto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¿Cuenta con automóvil propio?</w:t>
            </w:r>
          </w:p>
        </w:tc>
        <w:tc>
          <w:tcPr>
            <w:tcW w:w="1119" w:type="dxa"/>
          </w:tcPr>
          <w:p w:rsidR="000535E1" w:rsidRDefault="000535E1" w:rsidP="00A33B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43D3">
              <w:rPr>
                <w:sz w:val="20"/>
                <w:szCs w:val="20"/>
              </w:rPr>
              <w:t>Sí / No</w:t>
            </w:r>
          </w:p>
        </w:tc>
        <w:tc>
          <w:tcPr>
            <w:tcW w:w="1126" w:type="dxa"/>
          </w:tcPr>
          <w:p w:rsidR="000535E1" w:rsidRDefault="000535E1" w:rsidP="00F4698F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23" w:type="dxa"/>
          </w:tcPr>
          <w:p w:rsidR="000535E1" w:rsidRDefault="000535E1" w:rsidP="00F469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0535E1" w:rsidRDefault="000535E1" w:rsidP="00F4698F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557" w:type="dxa"/>
          </w:tcPr>
          <w:p w:rsidR="000535E1" w:rsidRDefault="000535E1" w:rsidP="00F4698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535E1" w:rsidRDefault="000535E1" w:rsidP="00F4698F">
      <w:pPr>
        <w:spacing w:after="0"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35E1" w:rsidTr="000535E1">
        <w:tc>
          <w:tcPr>
            <w:tcW w:w="10940" w:type="dxa"/>
          </w:tcPr>
          <w:p w:rsidR="000535E1" w:rsidRDefault="000535E1" w:rsidP="00853452">
            <w:pPr>
              <w:spacing w:line="360" w:lineRule="auto"/>
              <w:rPr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>A continuación, mencione en este apartado los motivos por los que solicita la beca de</w:t>
            </w:r>
            <w:r w:rsidRPr="00B743D3">
              <w:rPr>
                <w:sz w:val="20"/>
                <w:szCs w:val="20"/>
              </w:rPr>
              <w:t xml:space="preserve"> </w:t>
            </w:r>
            <w:r w:rsidRPr="00B743D3">
              <w:rPr>
                <w:b/>
                <w:sz w:val="20"/>
                <w:szCs w:val="20"/>
              </w:rPr>
              <w:t>BAISAE AC</w:t>
            </w:r>
            <w:r>
              <w:rPr>
                <w:sz w:val="20"/>
                <w:szCs w:val="20"/>
              </w:rPr>
              <w:t xml:space="preserve">: </w:t>
            </w:r>
          </w:p>
          <w:p w:rsidR="000535E1" w:rsidRDefault="000535E1" w:rsidP="0085345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535E1" w:rsidRDefault="000535E1" w:rsidP="00853452">
      <w:pPr>
        <w:spacing w:after="0" w:line="36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35E1" w:rsidTr="000535E1">
        <w:tc>
          <w:tcPr>
            <w:tcW w:w="10940" w:type="dxa"/>
          </w:tcPr>
          <w:p w:rsidR="000535E1" w:rsidRPr="00D446C6" w:rsidRDefault="000535E1" w:rsidP="000535E1">
            <w:pPr>
              <w:rPr>
                <w:sz w:val="19"/>
                <w:szCs w:val="19"/>
              </w:rPr>
            </w:pPr>
            <w:r w:rsidRPr="00A33B61">
              <w:rPr>
                <w:b/>
                <w:sz w:val="20"/>
                <w:szCs w:val="20"/>
              </w:rPr>
              <w:t xml:space="preserve">Observaciones y/o conclusiones </w:t>
            </w:r>
            <w:r w:rsidRPr="00D446C6">
              <w:rPr>
                <w:b/>
                <w:sz w:val="19"/>
                <w:szCs w:val="19"/>
              </w:rPr>
              <w:t xml:space="preserve">finales </w:t>
            </w:r>
            <w:r w:rsidRPr="00D446C6">
              <w:rPr>
                <w:sz w:val="19"/>
                <w:szCs w:val="19"/>
              </w:rPr>
              <w:t>(Mencione aquí cualquier circunstancia especial que la organización deba conocer, por ejemplo: enfermedades crónicas de algún integrante de la familia, problemas económicos, familiares, sociales</w:t>
            </w:r>
            <w:r w:rsidR="00D446C6">
              <w:rPr>
                <w:sz w:val="19"/>
                <w:szCs w:val="19"/>
              </w:rPr>
              <w:t xml:space="preserve"> atra</w:t>
            </w:r>
            <w:r w:rsidRPr="00D446C6">
              <w:rPr>
                <w:sz w:val="19"/>
                <w:szCs w:val="19"/>
              </w:rPr>
              <w:t xml:space="preserve">vesando la familia actualmente): </w:t>
            </w:r>
            <w:r w:rsidR="00A33B61" w:rsidRPr="00D446C6">
              <w:rPr>
                <w:sz w:val="19"/>
                <w:szCs w:val="19"/>
              </w:rPr>
              <w:t xml:space="preserve"> </w:t>
            </w:r>
          </w:p>
          <w:p w:rsidR="000535E1" w:rsidRDefault="000535E1" w:rsidP="00853452">
            <w:pPr>
              <w:spacing w:line="360" w:lineRule="auto"/>
              <w:rPr>
                <w:sz w:val="20"/>
                <w:szCs w:val="20"/>
              </w:rPr>
            </w:pPr>
          </w:p>
          <w:p w:rsidR="00D446C6" w:rsidRDefault="00D446C6" w:rsidP="0085345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535E1" w:rsidRDefault="000535E1" w:rsidP="000535E1">
      <w:pPr>
        <w:spacing w:after="0" w:line="240" w:lineRule="auto"/>
        <w:rPr>
          <w:sz w:val="20"/>
          <w:szCs w:val="20"/>
        </w:rPr>
      </w:pPr>
    </w:p>
    <w:p w:rsidR="000535E1" w:rsidRDefault="000535E1" w:rsidP="000535E1">
      <w:pPr>
        <w:spacing w:after="0" w:line="240" w:lineRule="auto"/>
        <w:rPr>
          <w:sz w:val="20"/>
          <w:szCs w:val="20"/>
        </w:rPr>
      </w:pPr>
      <w:r w:rsidRPr="00B743D3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321867" wp14:editId="41DF1C9B">
                <wp:simplePos x="0" y="0"/>
                <wp:positionH relativeFrom="column">
                  <wp:posOffset>51683</wp:posOffset>
                </wp:positionH>
                <wp:positionV relativeFrom="paragraph">
                  <wp:posOffset>8007</wp:posOffset>
                </wp:positionV>
                <wp:extent cx="6615430" cy="381662"/>
                <wp:effectExtent l="0" t="0" r="13970" b="184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D446C6" w:rsidRDefault="0088383C" w:rsidP="00D446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446C6">
                              <w:rPr>
                                <w:b/>
                                <w:i/>
                                <w:sz w:val="20"/>
                              </w:rPr>
                              <w:t>El suscrito declara que la información aquí vertida es absolutamente cierta y autoriza a BAISAE A.C. a verificar su autenticidad, por su parte, ésta se compromete a manejar la información con absoluta confidencialidad y discre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1867" id="_x0000_s1027" type="#_x0000_t202" style="position:absolute;margin-left:4.05pt;margin-top:.65pt;width:520.9pt;height:3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">
                <v:textbox>
                  <w:txbxContent>
                    <w:p w:rsidR="0088383C" w:rsidRPr="00D446C6" w:rsidRDefault="0088383C" w:rsidP="00D446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D446C6">
                        <w:rPr>
                          <w:b/>
                          <w:i/>
                          <w:sz w:val="20"/>
                        </w:rPr>
                        <w:t>El suscrito declara que la información aquí vertida es absolutamente cierta y autoriza a BAISAE A.C. a verificar su autenticidad, por su parte, ésta se compromete a manejar la información con absoluta confidencialidad y discre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0535E1" w:rsidRDefault="000535E1" w:rsidP="000535E1">
      <w:pPr>
        <w:spacing w:after="0" w:line="240" w:lineRule="auto"/>
        <w:rPr>
          <w:sz w:val="20"/>
          <w:szCs w:val="20"/>
        </w:rPr>
      </w:pPr>
    </w:p>
    <w:p w:rsidR="000535E1" w:rsidRDefault="000535E1" w:rsidP="000535E1">
      <w:pPr>
        <w:spacing w:after="0" w:line="240" w:lineRule="auto"/>
        <w:rPr>
          <w:sz w:val="20"/>
          <w:szCs w:val="20"/>
        </w:rPr>
      </w:pPr>
    </w:p>
    <w:p w:rsidR="000535E1" w:rsidRDefault="000535E1" w:rsidP="00D446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0535E1" w:rsidTr="000535E1">
        <w:tc>
          <w:tcPr>
            <w:tcW w:w="5470" w:type="dxa"/>
          </w:tcPr>
          <w:p w:rsidR="000535E1" w:rsidRDefault="000535E1" w:rsidP="000535E1">
            <w:pPr>
              <w:rPr>
                <w:sz w:val="20"/>
                <w:szCs w:val="20"/>
              </w:rPr>
            </w:pPr>
          </w:p>
          <w:p w:rsidR="000535E1" w:rsidRDefault="000535E1" w:rsidP="000535E1">
            <w:pPr>
              <w:rPr>
                <w:sz w:val="20"/>
                <w:szCs w:val="20"/>
              </w:rPr>
            </w:pPr>
          </w:p>
        </w:tc>
        <w:tc>
          <w:tcPr>
            <w:tcW w:w="5470" w:type="dxa"/>
          </w:tcPr>
          <w:p w:rsidR="000535E1" w:rsidRDefault="000535E1" w:rsidP="000535E1">
            <w:pPr>
              <w:rPr>
                <w:sz w:val="20"/>
                <w:szCs w:val="20"/>
              </w:rPr>
            </w:pPr>
          </w:p>
        </w:tc>
      </w:tr>
      <w:tr w:rsidR="000535E1" w:rsidTr="000535E1">
        <w:tc>
          <w:tcPr>
            <w:tcW w:w="5470" w:type="dxa"/>
          </w:tcPr>
          <w:p w:rsidR="000535E1" w:rsidRPr="00A33B61" w:rsidRDefault="000535E1" w:rsidP="00AD32A7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 xml:space="preserve">Nombre y firma del </w:t>
            </w:r>
            <w:r w:rsidR="00AD32A7">
              <w:rPr>
                <w:b/>
                <w:sz w:val="20"/>
                <w:szCs w:val="20"/>
              </w:rPr>
              <w:t>solicitante</w:t>
            </w:r>
          </w:p>
        </w:tc>
        <w:tc>
          <w:tcPr>
            <w:tcW w:w="5470" w:type="dxa"/>
          </w:tcPr>
          <w:p w:rsidR="000535E1" w:rsidRPr="00A33B61" w:rsidRDefault="000535E1" w:rsidP="00AD32A7">
            <w:pPr>
              <w:jc w:val="center"/>
              <w:rPr>
                <w:b/>
                <w:sz w:val="20"/>
                <w:szCs w:val="20"/>
              </w:rPr>
            </w:pPr>
            <w:r w:rsidRPr="00A33B61">
              <w:rPr>
                <w:b/>
                <w:sz w:val="20"/>
                <w:szCs w:val="20"/>
              </w:rPr>
              <w:t xml:space="preserve">Trabajador(a) social que </w:t>
            </w:r>
            <w:r w:rsidR="00AD32A7">
              <w:rPr>
                <w:b/>
                <w:sz w:val="20"/>
                <w:szCs w:val="20"/>
              </w:rPr>
              <w:t>revisó</w:t>
            </w:r>
            <w:r w:rsidRPr="00A33B61">
              <w:rPr>
                <w:b/>
                <w:sz w:val="20"/>
                <w:szCs w:val="20"/>
              </w:rPr>
              <w:t xml:space="preserve"> el estudio</w:t>
            </w:r>
          </w:p>
        </w:tc>
      </w:tr>
    </w:tbl>
    <w:p w:rsidR="0088383C" w:rsidRPr="00B743D3" w:rsidRDefault="0088383C" w:rsidP="000535E1">
      <w:pPr>
        <w:spacing w:after="0" w:line="240" w:lineRule="auto"/>
        <w:jc w:val="center"/>
        <w:rPr>
          <w:sz w:val="20"/>
          <w:szCs w:val="20"/>
        </w:rPr>
      </w:pPr>
    </w:p>
    <w:sectPr w:rsidR="0088383C" w:rsidRPr="00B743D3" w:rsidSect="005B5493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7C" w:rsidRDefault="00FA757C" w:rsidP="00AC05E1">
      <w:pPr>
        <w:spacing w:after="0" w:line="240" w:lineRule="auto"/>
      </w:pPr>
      <w:r>
        <w:separator/>
      </w:r>
    </w:p>
  </w:endnote>
  <w:endnote w:type="continuationSeparator" w:id="0">
    <w:p w:rsidR="00FA757C" w:rsidRDefault="00FA757C" w:rsidP="00AC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7C" w:rsidRDefault="00FA757C" w:rsidP="00AC05E1">
      <w:pPr>
        <w:spacing w:after="0" w:line="240" w:lineRule="auto"/>
      </w:pPr>
      <w:r>
        <w:separator/>
      </w:r>
    </w:p>
  </w:footnote>
  <w:footnote w:type="continuationSeparator" w:id="0">
    <w:p w:rsidR="00FA757C" w:rsidRDefault="00FA757C" w:rsidP="00AC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E1" w:rsidRPr="0064282D" w:rsidRDefault="003234FC" w:rsidP="00AC05E1">
    <w:pPr>
      <w:spacing w:after="0" w:line="240" w:lineRule="auto"/>
      <w:rPr>
        <w:b/>
        <w:color w:val="1F497D" w:themeColor="text2"/>
      </w:rPr>
    </w:pPr>
    <w:r>
      <w:rPr>
        <w:b/>
        <w:noProof/>
        <w:color w:val="1F497D" w:themeColor="text2"/>
        <w:lang w:eastAsia="es-MX"/>
      </w:rPr>
      <w:drawing>
        <wp:anchor distT="0" distB="0" distL="114300" distR="114300" simplePos="0" relativeHeight="251658240" behindDoc="1" locked="0" layoutInCell="1" allowOverlap="1" wp14:anchorId="4AD6224F" wp14:editId="13EF1B53">
          <wp:simplePos x="0" y="0"/>
          <wp:positionH relativeFrom="column">
            <wp:posOffset>-27940</wp:posOffset>
          </wp:positionH>
          <wp:positionV relativeFrom="paragraph">
            <wp:posOffset>-335280</wp:posOffset>
          </wp:positionV>
          <wp:extent cx="1574165" cy="544830"/>
          <wp:effectExtent l="0" t="0" r="6985" b="7620"/>
          <wp:wrapTight wrapText="bothSides">
            <wp:wrapPolygon edited="0">
              <wp:start x="0" y="0"/>
              <wp:lineTo x="0" y="21147"/>
              <wp:lineTo x="21434" y="21147"/>
              <wp:lineTo x="2143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sae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3" t="27193" r="6225" b="27114"/>
                  <a:stretch/>
                </pic:blipFill>
                <pic:spPr bwMode="auto">
                  <a:xfrm>
                    <a:off x="0" y="0"/>
                    <a:ext cx="1574165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E1" w:rsidRPr="0064282D">
      <w:rPr>
        <w:b/>
        <w:color w:val="1F497D" w:themeColor="text2"/>
      </w:rPr>
      <w:t xml:space="preserve"> </w:t>
    </w:r>
  </w:p>
  <w:p w:rsidR="008506BC" w:rsidRPr="008506BC" w:rsidRDefault="0080646B" w:rsidP="005F2ACE">
    <w:pPr>
      <w:tabs>
        <w:tab w:val="left" w:pos="2745"/>
      </w:tabs>
      <w:spacing w:after="0" w:line="240" w:lineRule="auto"/>
      <w:rPr>
        <w:b/>
      </w:rPr>
    </w:pPr>
    <w:r>
      <w:rPr>
        <w:b/>
      </w:rPr>
      <w:t>S</w:t>
    </w:r>
    <w:r w:rsidR="00DD5066">
      <w:rPr>
        <w:b/>
      </w:rPr>
      <w:t>olicitud de Be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F8"/>
    <w:rsid w:val="000535E1"/>
    <w:rsid w:val="00054876"/>
    <w:rsid w:val="00061AFA"/>
    <w:rsid w:val="00076CCF"/>
    <w:rsid w:val="000A4326"/>
    <w:rsid w:val="000A4C96"/>
    <w:rsid w:val="000D76C2"/>
    <w:rsid w:val="000D7AAC"/>
    <w:rsid w:val="000E3E4A"/>
    <w:rsid w:val="000E76A0"/>
    <w:rsid w:val="0011226C"/>
    <w:rsid w:val="00124F92"/>
    <w:rsid w:val="00130202"/>
    <w:rsid w:val="001406B9"/>
    <w:rsid w:val="00157923"/>
    <w:rsid w:val="00176FE5"/>
    <w:rsid w:val="00182806"/>
    <w:rsid w:val="00243895"/>
    <w:rsid w:val="00264898"/>
    <w:rsid w:val="002804E9"/>
    <w:rsid w:val="002D0EF8"/>
    <w:rsid w:val="002E19C4"/>
    <w:rsid w:val="003234FC"/>
    <w:rsid w:val="0033093E"/>
    <w:rsid w:val="00340068"/>
    <w:rsid w:val="003B4F8E"/>
    <w:rsid w:val="00425C28"/>
    <w:rsid w:val="00453E79"/>
    <w:rsid w:val="00481A91"/>
    <w:rsid w:val="004930F4"/>
    <w:rsid w:val="004F6B83"/>
    <w:rsid w:val="00511579"/>
    <w:rsid w:val="00546E8F"/>
    <w:rsid w:val="005B5493"/>
    <w:rsid w:val="005F1912"/>
    <w:rsid w:val="005F2ACE"/>
    <w:rsid w:val="00601A06"/>
    <w:rsid w:val="0064282D"/>
    <w:rsid w:val="00643218"/>
    <w:rsid w:val="0066066E"/>
    <w:rsid w:val="0066246B"/>
    <w:rsid w:val="006845F4"/>
    <w:rsid w:val="006B71C8"/>
    <w:rsid w:val="00757C15"/>
    <w:rsid w:val="007C3F66"/>
    <w:rsid w:val="007E30EB"/>
    <w:rsid w:val="0080646B"/>
    <w:rsid w:val="008153C5"/>
    <w:rsid w:val="008506BC"/>
    <w:rsid w:val="00853452"/>
    <w:rsid w:val="00873599"/>
    <w:rsid w:val="0088383C"/>
    <w:rsid w:val="008A1504"/>
    <w:rsid w:val="008A42BE"/>
    <w:rsid w:val="008B647F"/>
    <w:rsid w:val="0097184C"/>
    <w:rsid w:val="009A01A1"/>
    <w:rsid w:val="009A3725"/>
    <w:rsid w:val="00A308CD"/>
    <w:rsid w:val="00A33B61"/>
    <w:rsid w:val="00A43E69"/>
    <w:rsid w:val="00A928B2"/>
    <w:rsid w:val="00A95F25"/>
    <w:rsid w:val="00AC05E1"/>
    <w:rsid w:val="00AC0DA5"/>
    <w:rsid w:val="00AD26CB"/>
    <w:rsid w:val="00AD32A7"/>
    <w:rsid w:val="00B11F1F"/>
    <w:rsid w:val="00B144AD"/>
    <w:rsid w:val="00B743D3"/>
    <w:rsid w:val="00B86F61"/>
    <w:rsid w:val="00B8737D"/>
    <w:rsid w:val="00BA1D30"/>
    <w:rsid w:val="00BC5BCD"/>
    <w:rsid w:val="00C95D5E"/>
    <w:rsid w:val="00D446C6"/>
    <w:rsid w:val="00D8525C"/>
    <w:rsid w:val="00D94DA9"/>
    <w:rsid w:val="00DD5066"/>
    <w:rsid w:val="00E30388"/>
    <w:rsid w:val="00E855C9"/>
    <w:rsid w:val="00F06237"/>
    <w:rsid w:val="00F30D79"/>
    <w:rsid w:val="00F4698F"/>
    <w:rsid w:val="00F52731"/>
    <w:rsid w:val="00F97350"/>
    <w:rsid w:val="00FA757C"/>
    <w:rsid w:val="00FE597B"/>
    <w:rsid w:val="00FF1C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1832A-303B-4E41-B818-EBE6C57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F8"/>
    <w:rPr>
      <w:rFonts w:ascii="Adobe Garamond Pro" w:hAnsi="Adobe Garamond Pr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5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5E1"/>
    <w:rPr>
      <w:rFonts w:ascii="Adobe Garamond Pro" w:hAnsi="Adobe Garamond Pr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C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5E1"/>
    <w:rPr>
      <w:rFonts w:ascii="Adobe Garamond Pro" w:hAnsi="Adobe Garamon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FEF6-B812-42DD-BEE5-858CCDD3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lberto Robles Zazueta</dc:creator>
  <cp:lastModifiedBy>Leticia Selene</cp:lastModifiedBy>
  <cp:revision>2</cp:revision>
  <dcterms:created xsi:type="dcterms:W3CDTF">2021-02-26T20:27:00Z</dcterms:created>
  <dcterms:modified xsi:type="dcterms:W3CDTF">2021-02-26T20:27:00Z</dcterms:modified>
</cp:coreProperties>
</file>